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D94776" w:rsidRPr="00D94776" w14:paraId="075B450C" w14:textId="77777777" w:rsidTr="007D6828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5443DA5A" w14:textId="77777777" w:rsidR="00D94776" w:rsidRPr="00D94776" w:rsidRDefault="00D94776" w:rsidP="00D947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9477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1BFFC35" wp14:editId="3D3B1F5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3" name="Imagen 3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4A1CA2AF" w14:textId="77777777" w:rsidR="00D94776" w:rsidRPr="00D94776" w:rsidRDefault="00D94776" w:rsidP="00D947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9477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4799F44E" w14:textId="77777777" w:rsidR="00D94776" w:rsidRPr="00D94776" w:rsidRDefault="00D94776" w:rsidP="00D947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9477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783E4147" w14:textId="77777777" w:rsidR="00D94776" w:rsidRPr="00D94776" w:rsidRDefault="00D94776" w:rsidP="00D947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9477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D94776" w:rsidRPr="00D94776" w14:paraId="37950E0E" w14:textId="77777777" w:rsidTr="007D6828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53748166" w14:textId="77777777" w:rsidR="00D94776" w:rsidRPr="00D94776" w:rsidRDefault="00D94776" w:rsidP="00D947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9477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94776" w:rsidRPr="00D94776" w14:paraId="7B752F64" w14:textId="77777777" w:rsidTr="007D6828">
        <w:trPr>
          <w:trHeight w:val="686"/>
          <w:jc w:val="center"/>
        </w:trPr>
        <w:tc>
          <w:tcPr>
            <w:tcW w:w="6804" w:type="dxa"/>
            <w:gridSpan w:val="3"/>
          </w:tcPr>
          <w:p w14:paraId="6C490D6B" w14:textId="77777777" w:rsidR="00D94776" w:rsidRPr="00D94776" w:rsidRDefault="00D94776" w:rsidP="00D947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994B602" w14:textId="77777777" w:rsidR="00D94776" w:rsidRPr="00D94776" w:rsidRDefault="00D94776" w:rsidP="00D947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9477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6917598B" w14:textId="77777777" w:rsidR="00D94776" w:rsidRPr="00D94776" w:rsidRDefault="00D94776" w:rsidP="00D947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FD31C23" w14:textId="77777777" w:rsidR="00D94776" w:rsidRPr="00D94776" w:rsidRDefault="00D94776" w:rsidP="00D947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94776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14 de </w:t>
            </w:r>
            <w:proofErr w:type="gramStart"/>
            <w:r w:rsidRPr="00D94776">
              <w:rPr>
                <w:rFonts w:ascii="Cambria Math" w:eastAsia="Times New Roman" w:hAnsi="Cambria Math" w:cs="Times New Roman"/>
                <w:lang w:val="es-ES" w:eastAsia="es-ES"/>
              </w:rPr>
              <w:t>septiembre  de</w:t>
            </w:r>
            <w:proofErr w:type="gramEnd"/>
            <w:r w:rsidRPr="00D94776">
              <w:rPr>
                <w:rFonts w:ascii="Cambria Math" w:eastAsia="Times New Roman" w:hAnsi="Cambria Math" w:cs="Times New Roman"/>
                <w:lang w:val="es-ES" w:eastAsia="es-ES"/>
              </w:rPr>
              <w:t xml:space="preserve"> 2020.-</w:t>
            </w:r>
          </w:p>
        </w:tc>
        <w:tc>
          <w:tcPr>
            <w:tcW w:w="2988" w:type="dxa"/>
            <w:gridSpan w:val="2"/>
          </w:tcPr>
          <w:p w14:paraId="20EB411C" w14:textId="77777777" w:rsidR="00D94776" w:rsidRPr="00D94776" w:rsidRDefault="00D94776" w:rsidP="00D947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9477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7C2D9334" w14:textId="77777777" w:rsidR="00D94776" w:rsidRPr="00D94776" w:rsidRDefault="00D94776" w:rsidP="00D947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D94776" w:rsidRPr="00D94776" w14:paraId="206FA1E0" w14:textId="77777777" w:rsidTr="007D6828">
        <w:trPr>
          <w:trHeight w:val="897"/>
          <w:jc w:val="center"/>
        </w:trPr>
        <w:tc>
          <w:tcPr>
            <w:tcW w:w="6804" w:type="dxa"/>
            <w:gridSpan w:val="3"/>
          </w:tcPr>
          <w:p w14:paraId="59A8191F" w14:textId="77777777" w:rsidR="00D94776" w:rsidRPr="00D94776" w:rsidRDefault="00D94776" w:rsidP="00D947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0D8959A" w14:textId="77777777" w:rsidR="00D94776" w:rsidRPr="00D94776" w:rsidRDefault="00D94776" w:rsidP="00D947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9477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2FEFF888" w14:textId="77777777" w:rsidR="00D94776" w:rsidRPr="00D94776" w:rsidRDefault="00D94776" w:rsidP="00D947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41E4D1A" w14:textId="77777777" w:rsidR="00D94776" w:rsidRPr="00D94776" w:rsidRDefault="00D94776" w:rsidP="00D947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9477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ARLOS ELVIS ANDRADE PRUDENCIO</w:t>
            </w:r>
          </w:p>
        </w:tc>
        <w:tc>
          <w:tcPr>
            <w:tcW w:w="2988" w:type="dxa"/>
            <w:gridSpan w:val="2"/>
          </w:tcPr>
          <w:p w14:paraId="3980B42A" w14:textId="77777777" w:rsidR="00D94776" w:rsidRPr="00D94776" w:rsidRDefault="00D94776" w:rsidP="00D947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9477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198C814F" w14:textId="77777777" w:rsidR="00D94776" w:rsidRPr="00D94776" w:rsidRDefault="00D94776" w:rsidP="00D947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E496334" w14:textId="77777777" w:rsidR="00D94776" w:rsidRPr="00D94776" w:rsidRDefault="00D94776" w:rsidP="00D947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94776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D94776" w:rsidRPr="00D94776" w14:paraId="68313B19" w14:textId="77777777" w:rsidTr="007D6828">
        <w:trPr>
          <w:trHeight w:val="413"/>
          <w:jc w:val="center"/>
        </w:trPr>
        <w:tc>
          <w:tcPr>
            <w:tcW w:w="6804" w:type="dxa"/>
            <w:gridSpan w:val="3"/>
          </w:tcPr>
          <w:p w14:paraId="75A1DBFF" w14:textId="77777777" w:rsidR="00D94776" w:rsidRPr="00D94776" w:rsidRDefault="00D94776" w:rsidP="00D947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D81CCBB" w14:textId="77777777" w:rsidR="00D94776" w:rsidRPr="00D94776" w:rsidRDefault="00D94776" w:rsidP="00D947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9477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57980EF4" w14:textId="77777777" w:rsidR="00D94776" w:rsidRPr="00D94776" w:rsidRDefault="00D94776" w:rsidP="00D947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F828B7E" w14:textId="77777777" w:rsidR="00D94776" w:rsidRPr="00D94776" w:rsidRDefault="00D94776" w:rsidP="00D947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94776">
              <w:rPr>
                <w:rFonts w:ascii="Cambria Math" w:eastAsia="Times New Roman" w:hAnsi="Cambria Math" w:cs="Times New Roman"/>
                <w:lang w:val="es-ES" w:eastAsia="es-ES"/>
              </w:rPr>
              <w:t>SUMINISTRO DE MATERIAL DE OFICINA PARA LA ALCALDIA MUNICIPAL</w:t>
            </w:r>
          </w:p>
          <w:p w14:paraId="4E2E4D58" w14:textId="77777777" w:rsidR="00D94776" w:rsidRPr="00D94776" w:rsidRDefault="00D94776" w:rsidP="00D94776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15A0A73" w14:textId="77777777" w:rsidR="00D94776" w:rsidRPr="00D94776" w:rsidRDefault="00D94776" w:rsidP="00D94776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564FC3AE" w14:textId="77777777" w:rsidR="00D94776" w:rsidRPr="00D94776" w:rsidRDefault="00D94776" w:rsidP="00D947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D12C540" w14:textId="77777777" w:rsidR="00D94776" w:rsidRPr="00D94776" w:rsidRDefault="00D94776" w:rsidP="00D947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9477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6425F653" w14:textId="77777777" w:rsidR="00D94776" w:rsidRPr="00D94776" w:rsidRDefault="00D94776" w:rsidP="00D947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F67B255" w14:textId="77777777" w:rsidR="00D94776" w:rsidRPr="00D94776" w:rsidRDefault="00D94776" w:rsidP="00D947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94776">
              <w:rPr>
                <w:rFonts w:ascii="Cambria Math" w:eastAsia="Times New Roman" w:hAnsi="Cambria Math" w:cs="Times New Roman"/>
                <w:b/>
                <w:lang w:val="es-ES" w:eastAsia="es-ES"/>
              </w:rPr>
              <w:t>2,988.65</w:t>
            </w:r>
          </w:p>
        </w:tc>
      </w:tr>
      <w:tr w:rsidR="00D94776" w:rsidRPr="00D94776" w14:paraId="01F35113" w14:textId="77777777" w:rsidTr="007D6828">
        <w:trPr>
          <w:trHeight w:val="1407"/>
          <w:jc w:val="center"/>
        </w:trPr>
        <w:tc>
          <w:tcPr>
            <w:tcW w:w="6804" w:type="dxa"/>
            <w:gridSpan w:val="3"/>
          </w:tcPr>
          <w:p w14:paraId="43B50E37" w14:textId="77777777" w:rsidR="00D94776" w:rsidRPr="00D94776" w:rsidRDefault="00D94776" w:rsidP="00D947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13EF2F8C" w14:textId="77777777" w:rsidR="00D94776" w:rsidRPr="00D94776" w:rsidRDefault="00D94776" w:rsidP="00D947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D9477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59FFBFFC" w14:textId="77777777" w:rsidR="00D94776" w:rsidRPr="00D94776" w:rsidRDefault="00D94776" w:rsidP="00D947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375143E" w14:textId="77777777" w:rsidR="00D94776" w:rsidRPr="00D94776" w:rsidRDefault="00D94776" w:rsidP="00D947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9477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 DE OFICINA PARA EL PROYECTO:</w:t>
            </w:r>
          </w:p>
          <w:p w14:paraId="7D96655D" w14:textId="77777777" w:rsidR="00D94776" w:rsidRPr="00D94776" w:rsidRDefault="00D94776" w:rsidP="00D9477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DBB8EA2" w14:textId="77777777" w:rsidR="00D94776" w:rsidRPr="00D94776" w:rsidRDefault="00D94776" w:rsidP="00D9477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F5B9B6A" w14:textId="77777777" w:rsidR="00D94776" w:rsidRPr="00D94776" w:rsidRDefault="00D94776" w:rsidP="00D947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D9477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94776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D9477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7 </w:t>
            </w:r>
            <w:proofErr w:type="gramStart"/>
            <w:r w:rsidRPr="00D9477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14:paraId="2866250D" w14:textId="77777777" w:rsidR="00D94776" w:rsidRPr="00D94776" w:rsidRDefault="00D94776" w:rsidP="00D947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1A81ACB" w14:textId="77777777" w:rsidR="00D94776" w:rsidRPr="00D94776" w:rsidRDefault="00D94776" w:rsidP="00D947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9477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5918CAFE" w14:textId="77777777" w:rsidR="00D94776" w:rsidRPr="00D94776" w:rsidRDefault="00D94776" w:rsidP="00D947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73045D2" w14:textId="77777777" w:rsidR="00D94776" w:rsidRPr="00D94776" w:rsidRDefault="00D94776" w:rsidP="00D947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9477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 MIL NOVECIENTOS OCHENTA Y OCHO 65 00/100 </w:t>
            </w:r>
            <w:proofErr w:type="gramStart"/>
            <w:r w:rsidRPr="00D9477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D94776" w:rsidRPr="00D94776" w14:paraId="47C2B12B" w14:textId="77777777" w:rsidTr="007D6828">
        <w:trPr>
          <w:jc w:val="center"/>
        </w:trPr>
        <w:tc>
          <w:tcPr>
            <w:tcW w:w="9792" w:type="dxa"/>
            <w:gridSpan w:val="5"/>
          </w:tcPr>
          <w:p w14:paraId="6E79F9D3" w14:textId="77777777" w:rsidR="00D94776" w:rsidRPr="00D94776" w:rsidRDefault="00D94776" w:rsidP="00D947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8720F23" w14:textId="77777777" w:rsidR="00D94776" w:rsidRPr="00D94776" w:rsidRDefault="00D94776" w:rsidP="00D947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9477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2ABB8975" w14:textId="77777777" w:rsidR="00D94776" w:rsidRPr="00D94776" w:rsidRDefault="00D94776" w:rsidP="00D947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7951BE0" w14:textId="77777777" w:rsidR="00D94776" w:rsidRPr="00D94776" w:rsidRDefault="00D94776" w:rsidP="00D947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E5B606E" w14:textId="77777777" w:rsidR="00D94776" w:rsidRPr="00D94776" w:rsidRDefault="00D94776" w:rsidP="00D947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9477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028F1FC6" w14:textId="77777777" w:rsidR="00D94776" w:rsidRPr="00D94776" w:rsidRDefault="00D94776" w:rsidP="00D94776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94776">
              <w:rPr>
                <w:rFonts w:ascii="Cambria Math" w:eastAsia="Times New Roman" w:hAnsi="Cambria Math" w:cs="Times New Roman"/>
                <w:lang w:val="es-ES" w:eastAsia="es-ES"/>
              </w:rPr>
              <w:t>-Oferta económica</w:t>
            </w:r>
          </w:p>
        </w:tc>
      </w:tr>
      <w:tr w:rsidR="00D94776" w:rsidRPr="00D94776" w14:paraId="5E336829" w14:textId="77777777" w:rsidTr="007D6828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131387FB" w14:textId="77777777" w:rsidR="00D94776" w:rsidRPr="00D94776" w:rsidRDefault="00D94776" w:rsidP="00D947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F546BFE" w14:textId="77777777" w:rsidR="00D94776" w:rsidRPr="00D94776" w:rsidRDefault="00D94776" w:rsidP="00D947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EC975BB" w14:textId="77777777" w:rsidR="00D94776" w:rsidRPr="00D94776" w:rsidRDefault="00D94776" w:rsidP="00D947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1B65A1B" w14:textId="77777777" w:rsidR="00D94776" w:rsidRPr="00D94776" w:rsidRDefault="00D94776" w:rsidP="00D947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3BAB891D" w14:textId="77777777" w:rsidR="00D94776" w:rsidRPr="00D94776" w:rsidRDefault="00D94776" w:rsidP="00D947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9477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EB7E611" w14:textId="77777777" w:rsidR="00D94776" w:rsidRPr="00D94776" w:rsidRDefault="00D94776" w:rsidP="00D947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9477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OMPUOFFICE</w:t>
            </w:r>
          </w:p>
          <w:p w14:paraId="3001ED6C" w14:textId="77777777" w:rsidR="00D94776" w:rsidRPr="00D94776" w:rsidRDefault="00D94776" w:rsidP="00D947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94776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54FE1A81" w14:textId="77777777" w:rsidR="00D94776" w:rsidRPr="00D94776" w:rsidRDefault="00D94776" w:rsidP="00D947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34BB1A3" w14:textId="77777777" w:rsidR="00D94776" w:rsidRPr="00D94776" w:rsidRDefault="00D94776" w:rsidP="00D947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650197E" w14:textId="77777777" w:rsidR="00D94776" w:rsidRPr="00D94776" w:rsidRDefault="00D94776" w:rsidP="00D947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9EECD04" w14:textId="77777777" w:rsidR="00D94776" w:rsidRPr="00D94776" w:rsidRDefault="00D94776" w:rsidP="00D947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193BEEEB" w14:textId="77777777" w:rsidR="00D94776" w:rsidRPr="00D94776" w:rsidRDefault="00D94776" w:rsidP="00D947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9477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B496665" w14:textId="77777777" w:rsidR="00D94776" w:rsidRPr="00D94776" w:rsidRDefault="00D94776" w:rsidP="00D947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94776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39E9ECEF" w14:textId="77777777" w:rsidR="00D94776" w:rsidRPr="00D94776" w:rsidRDefault="00D94776" w:rsidP="00D947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D94776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D94776" w:rsidRPr="00D94776" w14:paraId="63B0692E" w14:textId="77777777" w:rsidTr="007D6828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752FD6D7" w14:textId="77777777" w:rsidR="00D94776" w:rsidRPr="00D94776" w:rsidRDefault="00D94776" w:rsidP="00D947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4751F02A" w14:textId="77777777" w:rsidR="00D94776" w:rsidRPr="00D94776" w:rsidRDefault="00D94776" w:rsidP="00D947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9477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2D77510D" w14:textId="77777777" w:rsidR="00D94776" w:rsidRPr="00D94776" w:rsidRDefault="00D94776" w:rsidP="00D947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56D38BD" w14:textId="77777777" w:rsidR="00D94776" w:rsidRPr="00D94776" w:rsidRDefault="00D94776" w:rsidP="00D947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9477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D9477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5A267C68" w14:textId="77777777" w:rsidR="00D94776" w:rsidRPr="00D94776" w:rsidRDefault="00D94776" w:rsidP="00D947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17F8224" w14:textId="77777777" w:rsidR="00D94776" w:rsidRPr="00D94776" w:rsidRDefault="00D94776" w:rsidP="00D947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D9477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9477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9477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9477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D657A49" w14:textId="52A04488" w:rsidR="002A0A91" w:rsidRPr="00D94776" w:rsidRDefault="002A0A91" w:rsidP="00D94776"/>
    <w:sectPr w:rsidR="002A0A91" w:rsidRPr="00D94776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FCB2D" w14:textId="77777777" w:rsidR="000A349B" w:rsidRDefault="000A349B" w:rsidP="00037EFB">
      <w:pPr>
        <w:spacing w:after="0" w:line="240" w:lineRule="auto"/>
      </w:pPr>
      <w:r>
        <w:separator/>
      </w:r>
    </w:p>
  </w:endnote>
  <w:endnote w:type="continuationSeparator" w:id="0">
    <w:p w14:paraId="681990AF" w14:textId="77777777" w:rsidR="000A349B" w:rsidRDefault="000A349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B5408" w14:textId="77777777" w:rsidR="000A349B" w:rsidRDefault="000A349B" w:rsidP="00037EFB">
      <w:pPr>
        <w:spacing w:after="0" w:line="240" w:lineRule="auto"/>
      </w:pPr>
      <w:r>
        <w:separator/>
      </w:r>
    </w:p>
  </w:footnote>
  <w:footnote w:type="continuationSeparator" w:id="0">
    <w:p w14:paraId="3ED4B095" w14:textId="77777777" w:rsidR="000A349B" w:rsidRDefault="000A349B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D2254"/>
    <w:multiLevelType w:val="hybridMultilevel"/>
    <w:tmpl w:val="BE8EDCB2"/>
    <w:lvl w:ilvl="0" w:tplc="85B887A2">
      <w:start w:val="339"/>
      <w:numFmt w:val="bullet"/>
      <w:lvlText w:val="-"/>
      <w:lvlJc w:val="left"/>
      <w:pPr>
        <w:ind w:left="138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6EC1"/>
    <w:rsid w:val="00037EFB"/>
    <w:rsid w:val="00046A5A"/>
    <w:rsid w:val="000A349B"/>
    <w:rsid w:val="000A6AC0"/>
    <w:rsid w:val="00163BBD"/>
    <w:rsid w:val="00183230"/>
    <w:rsid w:val="001B1957"/>
    <w:rsid w:val="0022542A"/>
    <w:rsid w:val="002A0A91"/>
    <w:rsid w:val="002E600A"/>
    <w:rsid w:val="003017D0"/>
    <w:rsid w:val="003C4FEA"/>
    <w:rsid w:val="003F57DD"/>
    <w:rsid w:val="004071F5"/>
    <w:rsid w:val="0042265C"/>
    <w:rsid w:val="00441CFD"/>
    <w:rsid w:val="00451FD4"/>
    <w:rsid w:val="00473C58"/>
    <w:rsid w:val="004C0B55"/>
    <w:rsid w:val="005009DA"/>
    <w:rsid w:val="005227A5"/>
    <w:rsid w:val="00570E26"/>
    <w:rsid w:val="0057160A"/>
    <w:rsid w:val="005A1707"/>
    <w:rsid w:val="005B1816"/>
    <w:rsid w:val="005D7347"/>
    <w:rsid w:val="006166AB"/>
    <w:rsid w:val="00633827"/>
    <w:rsid w:val="006402D4"/>
    <w:rsid w:val="007F28BE"/>
    <w:rsid w:val="0081702E"/>
    <w:rsid w:val="00924232"/>
    <w:rsid w:val="00955350"/>
    <w:rsid w:val="009965C0"/>
    <w:rsid w:val="00A970EC"/>
    <w:rsid w:val="00B73192"/>
    <w:rsid w:val="00B80E11"/>
    <w:rsid w:val="00BC3CA4"/>
    <w:rsid w:val="00BE2E2A"/>
    <w:rsid w:val="00BF6815"/>
    <w:rsid w:val="00C27451"/>
    <w:rsid w:val="00C4540D"/>
    <w:rsid w:val="00D275ED"/>
    <w:rsid w:val="00D94776"/>
    <w:rsid w:val="00E127B8"/>
    <w:rsid w:val="00E13664"/>
    <w:rsid w:val="00E14597"/>
    <w:rsid w:val="00ED229C"/>
    <w:rsid w:val="00F90A2B"/>
    <w:rsid w:val="00F93123"/>
    <w:rsid w:val="00FE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1:32:00Z</dcterms:created>
  <dcterms:modified xsi:type="dcterms:W3CDTF">2021-04-14T21:32:00Z</dcterms:modified>
</cp:coreProperties>
</file>